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11ABE" w14:textId="77777777" w:rsidR="00B332E0" w:rsidRPr="00B332E0" w:rsidRDefault="00B332E0" w:rsidP="00B332E0">
      <w:pPr>
        <w:pStyle w:val="Default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7445DA" wp14:editId="35A87B49">
            <wp:simplePos x="0" y="0"/>
            <wp:positionH relativeFrom="column">
              <wp:posOffset>581025</wp:posOffset>
            </wp:positionH>
            <wp:positionV relativeFrom="paragraph">
              <wp:posOffset>-95250</wp:posOffset>
            </wp:positionV>
            <wp:extent cx="4762500" cy="1590675"/>
            <wp:effectExtent l="19050" t="0" r="0" b="0"/>
            <wp:wrapTopAndBottom/>
            <wp:docPr id="2" name="Picture 2" descr="C:\Users\Ultra User\Pictures\2014 EXPO\2013 EXPO\Sullivan-County-Chamber-Logo-2012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tra User\Pictures\2014 EXPO\2013 EXPO\Sullivan-County-Chamber-Logo-2012-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32E0">
        <w:rPr>
          <w:rFonts w:ascii="Arial" w:hAnsi="Arial" w:cs="Arial"/>
          <w:b w:val="0"/>
          <w:sz w:val="23"/>
          <w:szCs w:val="23"/>
        </w:rPr>
        <w:t>P.O. Box 325</w:t>
      </w:r>
    </w:p>
    <w:p w14:paraId="6DDBC576" w14:textId="77777777" w:rsidR="00B332E0" w:rsidRPr="00B332E0" w:rsidRDefault="00B332E0" w:rsidP="00B332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 w:val="0"/>
          <w:color w:val="000000"/>
          <w:sz w:val="23"/>
          <w:szCs w:val="23"/>
        </w:rPr>
      </w:pPr>
      <w:r w:rsidRPr="00B332E0">
        <w:rPr>
          <w:rFonts w:ascii="Arial" w:hAnsi="Arial" w:cs="Arial"/>
          <w:b w:val="0"/>
          <w:color w:val="000000"/>
          <w:sz w:val="23"/>
          <w:szCs w:val="23"/>
        </w:rPr>
        <w:t>25 S. Main</w:t>
      </w:r>
    </w:p>
    <w:p w14:paraId="233322ED" w14:textId="77777777" w:rsidR="00B332E0" w:rsidRPr="00B332E0" w:rsidRDefault="00B332E0" w:rsidP="00B332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 w:val="0"/>
          <w:color w:val="000000"/>
          <w:sz w:val="23"/>
          <w:szCs w:val="23"/>
        </w:rPr>
      </w:pPr>
      <w:r w:rsidRPr="00B332E0">
        <w:rPr>
          <w:rFonts w:ascii="Arial" w:hAnsi="Arial" w:cs="Arial"/>
          <w:b w:val="0"/>
          <w:color w:val="000000"/>
          <w:sz w:val="23"/>
          <w:szCs w:val="23"/>
        </w:rPr>
        <w:t>Sullivan, Indiana 47882</w:t>
      </w:r>
    </w:p>
    <w:p w14:paraId="7BCF96AA" w14:textId="77777777" w:rsidR="00B332E0" w:rsidRPr="00B332E0" w:rsidRDefault="00B332E0" w:rsidP="00B332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 w:val="0"/>
          <w:color w:val="000000"/>
          <w:sz w:val="23"/>
          <w:szCs w:val="23"/>
        </w:rPr>
      </w:pPr>
      <w:r w:rsidRPr="00B332E0">
        <w:rPr>
          <w:rFonts w:ascii="Arial" w:hAnsi="Arial" w:cs="Arial"/>
          <w:b w:val="0"/>
          <w:color w:val="000000"/>
          <w:sz w:val="23"/>
          <w:szCs w:val="23"/>
        </w:rPr>
        <w:t>(812) 905-0131</w:t>
      </w:r>
    </w:p>
    <w:p w14:paraId="65D3FD47" w14:textId="77777777" w:rsidR="00B332E0" w:rsidRDefault="00000000" w:rsidP="00B332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 w:val="0"/>
          <w:color w:val="000000"/>
          <w:sz w:val="23"/>
          <w:szCs w:val="23"/>
        </w:rPr>
      </w:pPr>
      <w:hyperlink r:id="rId7" w:history="1">
        <w:r w:rsidR="00B332E0" w:rsidRPr="00B871D9">
          <w:rPr>
            <w:rStyle w:val="Hyperlink"/>
            <w:rFonts w:ascii="Arial" w:hAnsi="Arial" w:cs="Arial"/>
            <w:b w:val="0"/>
            <w:sz w:val="23"/>
            <w:szCs w:val="23"/>
          </w:rPr>
          <w:t>www.sullivancountychamber.com</w:t>
        </w:r>
      </w:hyperlink>
    </w:p>
    <w:p w14:paraId="10A88103" w14:textId="77777777" w:rsidR="00B332E0" w:rsidRPr="00B332E0" w:rsidRDefault="00B332E0" w:rsidP="00B332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 w:val="0"/>
          <w:color w:val="000000"/>
          <w:sz w:val="23"/>
          <w:szCs w:val="23"/>
        </w:rPr>
      </w:pPr>
    </w:p>
    <w:p w14:paraId="2B69F901" w14:textId="77777777" w:rsidR="00B332E0" w:rsidRDefault="00B332E0" w:rsidP="00B332E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 w:val="0"/>
          <w:color w:val="000000"/>
          <w:sz w:val="28"/>
          <w:szCs w:val="28"/>
        </w:rPr>
      </w:pPr>
      <w:r w:rsidRPr="00B332E0">
        <w:rPr>
          <w:rFonts w:cs="Times New Roman"/>
          <w:bCs/>
          <w:color w:val="000000"/>
          <w:sz w:val="28"/>
          <w:szCs w:val="28"/>
        </w:rPr>
        <w:t>MEMBERSHIP APPLICATION</w:t>
      </w:r>
    </w:p>
    <w:p w14:paraId="1B825596" w14:textId="77777777" w:rsidR="00B332E0" w:rsidRDefault="00B332E0" w:rsidP="00B332E0">
      <w:pPr>
        <w:autoSpaceDE w:val="0"/>
        <w:autoSpaceDN w:val="0"/>
        <w:adjustRightInd w:val="0"/>
        <w:spacing w:after="0" w:line="240" w:lineRule="auto"/>
        <w:jc w:val="center"/>
      </w:pPr>
      <w:r w:rsidRPr="00B332E0">
        <w:rPr>
          <w:bCs/>
          <w:i/>
          <w:iCs/>
          <w:sz w:val="20"/>
          <w:szCs w:val="20"/>
        </w:rPr>
        <w:t>PLEASE PRINT NEATLY AND FILL FORM OUT COMPLETELY.</w:t>
      </w:r>
    </w:p>
    <w:p w14:paraId="721A1423" w14:textId="77777777" w:rsidR="00B332E0" w:rsidRDefault="00B332E0" w:rsidP="00B332E0">
      <w:pPr>
        <w:pStyle w:val="Default"/>
        <w:jc w:val="center"/>
      </w:pPr>
    </w:p>
    <w:p w14:paraId="6D8368D7" w14:textId="77777777" w:rsidR="00B332E0" w:rsidRDefault="00B332E0" w:rsidP="00B332E0">
      <w:pPr>
        <w:pStyle w:val="Default"/>
      </w:pPr>
    </w:p>
    <w:p w14:paraId="6559F01F" w14:textId="77777777" w:rsidR="00B332E0" w:rsidRDefault="00B332E0" w:rsidP="00B332E0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DATE: __________________</w:t>
      </w:r>
    </w:p>
    <w:p w14:paraId="465DC461" w14:textId="77777777" w:rsidR="00B332E0" w:rsidRDefault="00B332E0" w:rsidP="00B332E0">
      <w:pPr>
        <w:pStyle w:val="Default"/>
        <w:rPr>
          <w:b w:val="0"/>
          <w:sz w:val="22"/>
          <w:szCs w:val="22"/>
        </w:rPr>
      </w:pPr>
    </w:p>
    <w:p w14:paraId="1643A564" w14:textId="77777777" w:rsidR="00B332E0" w:rsidRDefault="00B332E0" w:rsidP="00B332E0">
      <w:pPr>
        <w:pStyle w:val="Default"/>
        <w:rPr>
          <w:b w:val="0"/>
          <w:sz w:val="22"/>
          <w:szCs w:val="22"/>
        </w:rPr>
      </w:pPr>
      <w:r>
        <w:rPr>
          <w:bCs/>
          <w:sz w:val="22"/>
          <w:szCs w:val="22"/>
        </w:rPr>
        <w:t xml:space="preserve">NAME OF BUSINESS, ORGANIZATION, OR INDIVIDUAL: </w:t>
      </w:r>
    </w:p>
    <w:p w14:paraId="3C2CB33D" w14:textId="77777777" w:rsidR="00B332E0" w:rsidRDefault="00B332E0" w:rsidP="00B332E0">
      <w:pPr>
        <w:pStyle w:val="Default"/>
        <w:rPr>
          <w:bCs/>
          <w:sz w:val="22"/>
          <w:szCs w:val="22"/>
        </w:rPr>
      </w:pPr>
      <w:r>
        <w:rPr>
          <w:bCs/>
          <w:sz w:val="18"/>
          <w:szCs w:val="18"/>
        </w:rPr>
        <w:t>____</w:t>
      </w:r>
      <w:r>
        <w:rPr>
          <w:bCs/>
          <w:sz w:val="22"/>
          <w:szCs w:val="22"/>
        </w:rPr>
        <w:t xml:space="preserve">________________________________________________________________________________ </w:t>
      </w:r>
    </w:p>
    <w:p w14:paraId="19E4F0B2" w14:textId="77777777" w:rsidR="00B332E0" w:rsidRDefault="00B332E0" w:rsidP="00B332E0">
      <w:pPr>
        <w:pStyle w:val="Default"/>
        <w:rPr>
          <w:b w:val="0"/>
          <w:sz w:val="22"/>
          <w:szCs w:val="22"/>
        </w:rPr>
      </w:pPr>
    </w:p>
    <w:p w14:paraId="7EF2A5B7" w14:textId="77777777" w:rsidR="00B332E0" w:rsidRDefault="00B332E0" w:rsidP="00B332E0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USINESS OWNER: ________________________________________________________________ </w:t>
      </w:r>
    </w:p>
    <w:p w14:paraId="3DCC6181" w14:textId="77777777" w:rsidR="00B332E0" w:rsidRDefault="00B332E0" w:rsidP="00B332E0">
      <w:pPr>
        <w:pStyle w:val="Default"/>
        <w:rPr>
          <w:b w:val="0"/>
          <w:sz w:val="22"/>
          <w:szCs w:val="22"/>
        </w:rPr>
      </w:pPr>
    </w:p>
    <w:p w14:paraId="64C56DCC" w14:textId="77777777" w:rsidR="00B332E0" w:rsidRDefault="00B332E0" w:rsidP="00B332E0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TACT PERSON </w:t>
      </w:r>
      <w:r>
        <w:rPr>
          <w:b w:val="0"/>
          <w:sz w:val="22"/>
          <w:szCs w:val="22"/>
        </w:rPr>
        <w:t>(If different from business owner)</w:t>
      </w:r>
      <w:r>
        <w:rPr>
          <w:bCs/>
          <w:sz w:val="22"/>
          <w:szCs w:val="22"/>
        </w:rPr>
        <w:t xml:space="preserve">:___________________________________ </w:t>
      </w:r>
    </w:p>
    <w:p w14:paraId="05122672" w14:textId="77777777" w:rsidR="00B332E0" w:rsidRDefault="00B332E0" w:rsidP="00B332E0">
      <w:pPr>
        <w:pStyle w:val="Default"/>
        <w:rPr>
          <w:b w:val="0"/>
          <w:sz w:val="22"/>
          <w:szCs w:val="22"/>
        </w:rPr>
      </w:pPr>
    </w:p>
    <w:p w14:paraId="24599624" w14:textId="77777777" w:rsidR="00B332E0" w:rsidRDefault="00B332E0" w:rsidP="00B332E0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MAILING ADDRESS (</w:t>
      </w:r>
      <w:r>
        <w:rPr>
          <w:b w:val="0"/>
          <w:sz w:val="22"/>
          <w:szCs w:val="22"/>
        </w:rPr>
        <w:t xml:space="preserve">Please include city and zip code): </w:t>
      </w:r>
      <w:r>
        <w:rPr>
          <w:bCs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 </w:t>
      </w:r>
    </w:p>
    <w:p w14:paraId="1BE1BBCC" w14:textId="77777777" w:rsidR="00B332E0" w:rsidRDefault="00B332E0" w:rsidP="00B332E0">
      <w:pPr>
        <w:pStyle w:val="Default"/>
        <w:rPr>
          <w:b w:val="0"/>
          <w:sz w:val="22"/>
          <w:szCs w:val="22"/>
        </w:rPr>
      </w:pPr>
    </w:p>
    <w:p w14:paraId="3DEE36FC" w14:textId="77777777" w:rsidR="00B332E0" w:rsidRDefault="00B332E0" w:rsidP="00B332E0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REET ADDRESS </w:t>
      </w:r>
      <w:r>
        <w:rPr>
          <w:b w:val="0"/>
          <w:sz w:val="22"/>
          <w:szCs w:val="22"/>
        </w:rPr>
        <w:t xml:space="preserve">(If different from mailing address): </w:t>
      </w:r>
      <w:r>
        <w:rPr>
          <w:bCs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 </w:t>
      </w:r>
    </w:p>
    <w:p w14:paraId="76C02C06" w14:textId="77777777" w:rsidR="00B332E0" w:rsidRDefault="00B332E0" w:rsidP="00B332E0">
      <w:pPr>
        <w:pStyle w:val="Default"/>
        <w:rPr>
          <w:b w:val="0"/>
          <w:sz w:val="22"/>
          <w:szCs w:val="22"/>
        </w:rPr>
      </w:pPr>
    </w:p>
    <w:p w14:paraId="4565D126" w14:textId="77777777" w:rsidR="00B332E0" w:rsidRDefault="00B332E0" w:rsidP="00B332E0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USINESS PHONE NUMBER: _________________________________________________________ </w:t>
      </w:r>
    </w:p>
    <w:p w14:paraId="6E157917" w14:textId="77777777" w:rsidR="00B332E0" w:rsidRDefault="00B332E0" w:rsidP="00B332E0">
      <w:pPr>
        <w:pStyle w:val="Default"/>
        <w:rPr>
          <w:b w:val="0"/>
          <w:sz w:val="22"/>
          <w:szCs w:val="22"/>
        </w:rPr>
      </w:pPr>
    </w:p>
    <w:p w14:paraId="48D362D6" w14:textId="77777777" w:rsidR="00B332E0" w:rsidRDefault="00B332E0" w:rsidP="00B332E0">
      <w:pPr>
        <w:pStyle w:val="Default"/>
        <w:rPr>
          <w:b w:val="0"/>
          <w:sz w:val="22"/>
          <w:szCs w:val="22"/>
        </w:rPr>
      </w:pPr>
      <w:r>
        <w:rPr>
          <w:bCs/>
          <w:sz w:val="22"/>
          <w:szCs w:val="22"/>
        </w:rPr>
        <w:t xml:space="preserve">EMAIL ADDRESS: </w:t>
      </w:r>
      <w:r>
        <w:rPr>
          <w:b w:val="0"/>
          <w:sz w:val="22"/>
          <w:szCs w:val="22"/>
        </w:rPr>
        <w:t xml:space="preserve">(Please note that all chamber email correspondence will be done with the email address that you provide.) </w:t>
      </w:r>
    </w:p>
    <w:p w14:paraId="708392C4" w14:textId="77777777" w:rsidR="00B332E0" w:rsidRDefault="00B332E0" w:rsidP="00B332E0">
      <w:pPr>
        <w:pStyle w:val="Default"/>
        <w:rPr>
          <w:bCs/>
          <w:sz w:val="22"/>
          <w:szCs w:val="22"/>
        </w:rPr>
      </w:pPr>
      <w:r>
        <w:rPr>
          <w:bCs/>
          <w:sz w:val="18"/>
          <w:szCs w:val="18"/>
        </w:rPr>
        <w:t>____</w:t>
      </w:r>
      <w:r>
        <w:rPr>
          <w:bCs/>
          <w:sz w:val="22"/>
          <w:szCs w:val="22"/>
        </w:rPr>
        <w:t xml:space="preserve">_________________________________________________________________________________ </w:t>
      </w:r>
    </w:p>
    <w:p w14:paraId="02A2600B" w14:textId="77777777" w:rsidR="00B332E0" w:rsidRDefault="00B332E0" w:rsidP="00B332E0">
      <w:pPr>
        <w:pStyle w:val="Default"/>
        <w:rPr>
          <w:b w:val="0"/>
          <w:sz w:val="22"/>
          <w:szCs w:val="22"/>
        </w:rPr>
      </w:pPr>
    </w:p>
    <w:p w14:paraId="2A4B3CC5" w14:textId="77777777" w:rsidR="00B332E0" w:rsidRDefault="00B332E0" w:rsidP="00B332E0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USINESS WEB ADDRESS: ___________________________________________________________ </w:t>
      </w:r>
    </w:p>
    <w:p w14:paraId="236722F1" w14:textId="77777777" w:rsidR="00B332E0" w:rsidRDefault="00B332E0" w:rsidP="00B332E0">
      <w:pPr>
        <w:pStyle w:val="Default"/>
        <w:rPr>
          <w:b w:val="0"/>
          <w:sz w:val="22"/>
          <w:szCs w:val="22"/>
        </w:rPr>
      </w:pPr>
    </w:p>
    <w:p w14:paraId="46B44C12" w14:textId="77777777" w:rsidR="00B332E0" w:rsidRDefault="00B332E0" w:rsidP="00B332E0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USINESS HOURS: __________________________________________________________________ </w:t>
      </w:r>
    </w:p>
    <w:p w14:paraId="0DD7242F" w14:textId="77777777" w:rsidR="00B332E0" w:rsidRDefault="00B332E0" w:rsidP="00B332E0">
      <w:pPr>
        <w:pStyle w:val="Default"/>
        <w:rPr>
          <w:b w:val="0"/>
          <w:sz w:val="22"/>
          <w:szCs w:val="22"/>
        </w:rPr>
      </w:pPr>
    </w:p>
    <w:p w14:paraId="728AB427" w14:textId="13CA79BD" w:rsidR="00B332E0" w:rsidRDefault="00B332E0" w:rsidP="00B332E0">
      <w:pPr>
        <w:pStyle w:val="Default"/>
        <w:rPr>
          <w:b w:val="0"/>
          <w:sz w:val="22"/>
          <w:szCs w:val="22"/>
        </w:rPr>
      </w:pPr>
      <w:r>
        <w:rPr>
          <w:bCs/>
          <w:sz w:val="22"/>
          <w:szCs w:val="22"/>
        </w:rPr>
        <w:t xml:space="preserve">DESCRIPTION OF SERVICE OR BUSINESS: __________________________________________________________________________________________________________________________________________________________________________ </w:t>
      </w:r>
    </w:p>
    <w:p w14:paraId="4E2E4224" w14:textId="77777777" w:rsidR="00B332E0" w:rsidRDefault="00B332E0" w:rsidP="00B332E0">
      <w:pPr>
        <w:pStyle w:val="Default"/>
        <w:pageBreakBefore/>
        <w:rPr>
          <w:b w:val="0"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PLEASE CHECK APPROPRIATE BOXES: </w:t>
      </w:r>
    </w:p>
    <w:p w14:paraId="5FAC3039" w14:textId="77777777" w:rsidR="00B332E0" w:rsidRPr="00B332E0" w:rsidRDefault="00B332E0" w:rsidP="00B332E0">
      <w:pPr>
        <w:pStyle w:val="Default"/>
        <w:rPr>
          <w:b w:val="0"/>
          <w:sz w:val="22"/>
          <w:szCs w:val="22"/>
        </w:rPr>
      </w:pPr>
      <w:r w:rsidRPr="00B332E0">
        <w:rPr>
          <w:b w:val="0"/>
          <w:sz w:val="22"/>
          <w:szCs w:val="22"/>
        </w:rPr>
        <w:t xml:space="preserve">I would like to receive monthly e-newsletters from the Sullivan County Chamber of Commerce. </w:t>
      </w:r>
      <w:r w:rsidRPr="00B332E0">
        <w:rPr>
          <w:b w:val="0"/>
          <w:bCs/>
          <w:i/>
          <w:iCs/>
          <w:sz w:val="22"/>
          <w:szCs w:val="22"/>
        </w:rPr>
        <w:t xml:space="preserve">(We strongly encourage members to receive and read these newsletters as they are the main way we communicate important chamber information.) </w:t>
      </w:r>
    </w:p>
    <w:p w14:paraId="6BC2F00B" w14:textId="77777777" w:rsidR="00B332E0" w:rsidRDefault="00B332E0" w:rsidP="00B332E0">
      <w:pPr>
        <w:pStyle w:val="Default"/>
        <w:rPr>
          <w:bCs/>
        </w:rPr>
      </w:pPr>
      <w:r>
        <w:rPr>
          <w:bCs/>
          <w:sz w:val="22"/>
          <w:szCs w:val="22"/>
        </w:rPr>
        <w:t xml:space="preserve">YES </w:t>
      </w:r>
      <w:r>
        <w:rPr>
          <w:bCs/>
          <w:sz w:val="48"/>
          <w:szCs w:val="48"/>
        </w:rPr>
        <w:t xml:space="preserve">□ </w:t>
      </w:r>
      <w:r>
        <w:rPr>
          <w:bCs/>
          <w:sz w:val="22"/>
          <w:szCs w:val="22"/>
        </w:rPr>
        <w:t xml:space="preserve">NO </w:t>
      </w:r>
      <w:r>
        <w:rPr>
          <w:bCs/>
          <w:sz w:val="48"/>
          <w:szCs w:val="48"/>
        </w:rPr>
        <w:t xml:space="preserve">□ </w:t>
      </w:r>
    </w:p>
    <w:p w14:paraId="307FC112" w14:textId="77777777" w:rsidR="00B332E0" w:rsidRPr="00B332E0" w:rsidRDefault="00B332E0" w:rsidP="00B332E0">
      <w:pPr>
        <w:pStyle w:val="Default"/>
        <w:rPr>
          <w:bCs/>
        </w:rPr>
      </w:pPr>
    </w:p>
    <w:p w14:paraId="301E98BF" w14:textId="77777777" w:rsidR="00B332E0" w:rsidRDefault="00B332E0" w:rsidP="00B332E0">
      <w:pPr>
        <w:pStyle w:val="Defaul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 would like to participate in the chamber gift certificate program: </w:t>
      </w:r>
    </w:p>
    <w:p w14:paraId="20D69C9F" w14:textId="77777777" w:rsidR="00B332E0" w:rsidRDefault="00B332E0" w:rsidP="00B332E0">
      <w:pPr>
        <w:pStyle w:val="Default"/>
        <w:rPr>
          <w:bCs/>
        </w:rPr>
      </w:pPr>
      <w:r>
        <w:rPr>
          <w:bCs/>
          <w:sz w:val="22"/>
          <w:szCs w:val="22"/>
        </w:rPr>
        <w:t xml:space="preserve">YES </w:t>
      </w:r>
      <w:r>
        <w:rPr>
          <w:bCs/>
          <w:sz w:val="48"/>
          <w:szCs w:val="48"/>
        </w:rPr>
        <w:t xml:space="preserve">□ </w:t>
      </w:r>
      <w:r>
        <w:rPr>
          <w:bCs/>
          <w:sz w:val="22"/>
          <w:szCs w:val="22"/>
        </w:rPr>
        <w:t xml:space="preserve">NO </w:t>
      </w:r>
      <w:r>
        <w:rPr>
          <w:bCs/>
          <w:sz w:val="48"/>
          <w:szCs w:val="48"/>
        </w:rPr>
        <w:t xml:space="preserve">□ </w:t>
      </w:r>
    </w:p>
    <w:p w14:paraId="6443534E" w14:textId="77777777" w:rsidR="00B332E0" w:rsidRPr="00B332E0" w:rsidRDefault="00B332E0" w:rsidP="00B332E0">
      <w:pPr>
        <w:pStyle w:val="Default"/>
        <w:rPr>
          <w:b w:val="0"/>
        </w:rPr>
      </w:pPr>
    </w:p>
    <w:p w14:paraId="05DFC57C" w14:textId="77777777" w:rsidR="00B332E0" w:rsidRDefault="00B332E0" w:rsidP="00B332E0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EMBER-TO-MEMBER BENEFIT: </w:t>
      </w:r>
      <w:r>
        <w:rPr>
          <w:b w:val="0"/>
          <w:sz w:val="22"/>
          <w:szCs w:val="22"/>
        </w:rPr>
        <w:t xml:space="preserve">As a chamber member, I would like to extend the following offer to other chamber members. I understand that this offer may be listed on the chamber website as a member-to-member benefit. (Offers may include discounts; buy one get one free offers, etc.) </w:t>
      </w:r>
      <w:r>
        <w:rPr>
          <w:bCs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4A7D9F8" w14:textId="77777777" w:rsidR="00B332E0" w:rsidRDefault="00B332E0" w:rsidP="00B332E0">
      <w:pPr>
        <w:pStyle w:val="Default"/>
        <w:rPr>
          <w:b w:val="0"/>
          <w:sz w:val="22"/>
          <w:szCs w:val="22"/>
        </w:rPr>
      </w:pPr>
    </w:p>
    <w:p w14:paraId="6661FA93" w14:textId="77777777" w:rsidR="00B332E0" w:rsidRDefault="00B332E0" w:rsidP="00B332E0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EMBERSHIP RATES: </w:t>
      </w:r>
    </w:p>
    <w:p w14:paraId="57D6C06D" w14:textId="77777777" w:rsidR="00B332E0" w:rsidRPr="00B332E0" w:rsidRDefault="00B332E0" w:rsidP="00B332E0">
      <w:pPr>
        <w:pStyle w:val="Default"/>
        <w:rPr>
          <w:bCs/>
          <w:sz w:val="22"/>
          <w:szCs w:val="22"/>
        </w:rPr>
      </w:pPr>
    </w:p>
    <w:p w14:paraId="64A10C6F" w14:textId="3FB7B781" w:rsidR="00B332E0" w:rsidRDefault="00644807" w:rsidP="00B332E0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Friend of Chamber</w:t>
      </w:r>
      <w:r w:rsidR="00B332E0">
        <w:rPr>
          <w:bCs/>
          <w:sz w:val="22"/>
          <w:szCs w:val="22"/>
        </w:rPr>
        <w:t xml:space="preserve"> - $</w:t>
      </w:r>
      <w:r>
        <w:rPr>
          <w:bCs/>
          <w:sz w:val="22"/>
          <w:szCs w:val="22"/>
        </w:rPr>
        <w:t>4</w:t>
      </w:r>
      <w:r w:rsidR="00B332E0">
        <w:rPr>
          <w:bCs/>
          <w:sz w:val="22"/>
          <w:szCs w:val="22"/>
        </w:rPr>
        <w:t xml:space="preserve">5 </w:t>
      </w:r>
    </w:p>
    <w:p w14:paraId="1166DB50" w14:textId="77777777" w:rsidR="00B332E0" w:rsidRDefault="00B332E0" w:rsidP="00B332E0">
      <w:pPr>
        <w:pStyle w:val="Default"/>
        <w:rPr>
          <w:b w:val="0"/>
          <w:sz w:val="22"/>
          <w:szCs w:val="22"/>
        </w:rPr>
      </w:pPr>
    </w:p>
    <w:p w14:paraId="31F84F80" w14:textId="6F84AA5F" w:rsidR="00B332E0" w:rsidRDefault="00B332E0" w:rsidP="00B332E0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SERVICE ORGANIZATION OR CLUB (VOLUNTEER ORGANIZATIONS) - $</w:t>
      </w:r>
      <w:r w:rsidR="00644807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>0</w:t>
      </w:r>
    </w:p>
    <w:p w14:paraId="1E0EA743" w14:textId="77777777" w:rsidR="00B332E0" w:rsidRDefault="00B332E0" w:rsidP="00B332E0">
      <w:pPr>
        <w:pStyle w:val="Default"/>
        <w:rPr>
          <w:bCs/>
          <w:sz w:val="22"/>
          <w:szCs w:val="22"/>
        </w:rPr>
      </w:pPr>
    </w:p>
    <w:p w14:paraId="33336CF0" w14:textId="7F462A6A" w:rsidR="00B332E0" w:rsidRDefault="00B332E0" w:rsidP="00B332E0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Government - $</w:t>
      </w:r>
      <w:r w:rsidR="00644807">
        <w:rPr>
          <w:bCs/>
          <w:sz w:val="22"/>
          <w:szCs w:val="22"/>
        </w:rPr>
        <w:t>70</w:t>
      </w:r>
    </w:p>
    <w:p w14:paraId="56E7047C" w14:textId="77777777" w:rsidR="00B332E0" w:rsidRDefault="00B332E0" w:rsidP="00B332E0">
      <w:pPr>
        <w:pStyle w:val="Default"/>
        <w:rPr>
          <w:bCs/>
          <w:sz w:val="22"/>
          <w:szCs w:val="22"/>
        </w:rPr>
      </w:pPr>
    </w:p>
    <w:p w14:paraId="77A3E5F4" w14:textId="60B0B6D3" w:rsidR="00B332E0" w:rsidRDefault="00B332E0" w:rsidP="00B332E0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Professional (real estate, insurance, physicians, attorneys, dentists, engineers, accountants, etc.)</w:t>
      </w:r>
    </w:p>
    <w:p w14:paraId="65B9CAD5" w14:textId="53C3CA6B" w:rsidR="00B332E0" w:rsidRPr="00B332E0" w:rsidRDefault="00B332E0" w:rsidP="00B332E0">
      <w:pPr>
        <w:pStyle w:val="Default"/>
        <w:rPr>
          <w:b w:val="0"/>
          <w:sz w:val="22"/>
          <w:szCs w:val="22"/>
        </w:rPr>
      </w:pPr>
      <w:r w:rsidRPr="00B332E0">
        <w:rPr>
          <w:b w:val="0"/>
          <w:bCs/>
          <w:sz w:val="22"/>
          <w:szCs w:val="22"/>
        </w:rPr>
        <w:t>1-10 employees</w:t>
      </w:r>
      <w:r>
        <w:rPr>
          <w:bCs/>
          <w:sz w:val="22"/>
          <w:szCs w:val="22"/>
        </w:rPr>
        <w:t xml:space="preserve"> -$1</w:t>
      </w:r>
      <w:r w:rsidR="00644807">
        <w:rPr>
          <w:bCs/>
          <w:sz w:val="22"/>
          <w:szCs w:val="22"/>
        </w:rPr>
        <w:t>10</w:t>
      </w:r>
    </w:p>
    <w:p w14:paraId="23A73DB3" w14:textId="4871E4BC" w:rsidR="00B332E0" w:rsidRDefault="00B332E0" w:rsidP="00B332E0">
      <w:pPr>
        <w:pStyle w:val="Default"/>
        <w:rPr>
          <w:bCs/>
          <w:sz w:val="22"/>
          <w:szCs w:val="22"/>
        </w:rPr>
      </w:pPr>
      <w:r w:rsidRPr="00B332E0">
        <w:rPr>
          <w:b w:val="0"/>
          <w:bCs/>
          <w:sz w:val="22"/>
          <w:szCs w:val="22"/>
        </w:rPr>
        <w:t>11 or more employees</w:t>
      </w:r>
      <w:r>
        <w:rPr>
          <w:b w:val="0"/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$1</w:t>
      </w:r>
      <w:r w:rsidR="00644807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>0</w:t>
      </w:r>
    </w:p>
    <w:p w14:paraId="61F6BA37" w14:textId="77777777" w:rsidR="00B332E0" w:rsidRDefault="00B332E0" w:rsidP="00B332E0">
      <w:pPr>
        <w:pStyle w:val="Default"/>
        <w:rPr>
          <w:b w:val="0"/>
          <w:sz w:val="22"/>
          <w:szCs w:val="22"/>
        </w:rPr>
      </w:pPr>
    </w:p>
    <w:p w14:paraId="5152C70A" w14:textId="77777777" w:rsidR="00B332E0" w:rsidRPr="00B332E0" w:rsidRDefault="00B332E0" w:rsidP="00B332E0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USINESS (includes non-profit businesses) </w:t>
      </w:r>
    </w:p>
    <w:p w14:paraId="6FAABC85" w14:textId="182D273F" w:rsidR="00B332E0" w:rsidRDefault="00B332E0" w:rsidP="00B332E0">
      <w:pPr>
        <w:pStyle w:val="Defaul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-10 employees</w:t>
      </w:r>
      <w:r>
        <w:rPr>
          <w:bCs/>
          <w:sz w:val="22"/>
          <w:szCs w:val="22"/>
        </w:rPr>
        <w:t>- $</w:t>
      </w:r>
      <w:r w:rsidR="00644807">
        <w:rPr>
          <w:bCs/>
          <w:sz w:val="22"/>
          <w:szCs w:val="22"/>
        </w:rPr>
        <w:t>70</w:t>
      </w:r>
    </w:p>
    <w:p w14:paraId="040F3E1F" w14:textId="2554F91D" w:rsidR="00B332E0" w:rsidRDefault="00B332E0" w:rsidP="00B332E0">
      <w:pPr>
        <w:pStyle w:val="Defaul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1-20 employees </w:t>
      </w:r>
      <w:r>
        <w:rPr>
          <w:bCs/>
          <w:sz w:val="22"/>
          <w:szCs w:val="22"/>
        </w:rPr>
        <w:t>- $1</w:t>
      </w:r>
      <w:r w:rsidR="00644807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0</w:t>
      </w:r>
    </w:p>
    <w:p w14:paraId="57CECBDB" w14:textId="287D5179" w:rsidR="00B332E0" w:rsidRDefault="00B332E0" w:rsidP="00B332E0">
      <w:pPr>
        <w:pStyle w:val="Defaul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1-30 employees </w:t>
      </w:r>
      <w:r>
        <w:rPr>
          <w:bCs/>
          <w:sz w:val="22"/>
          <w:szCs w:val="22"/>
        </w:rPr>
        <w:t>- $1</w:t>
      </w:r>
      <w:r w:rsidR="00644807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0</w:t>
      </w:r>
    </w:p>
    <w:p w14:paraId="336F6AEC" w14:textId="4F7E291E" w:rsidR="00B332E0" w:rsidRDefault="00B332E0" w:rsidP="00B332E0">
      <w:pPr>
        <w:pStyle w:val="Defaul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1-49 employees </w:t>
      </w:r>
      <w:r>
        <w:rPr>
          <w:bCs/>
          <w:sz w:val="22"/>
          <w:szCs w:val="22"/>
        </w:rPr>
        <w:t>- $2</w:t>
      </w:r>
      <w:r w:rsidR="00644807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0</w:t>
      </w:r>
    </w:p>
    <w:p w14:paraId="5465BBD2" w14:textId="499311CE" w:rsidR="00B332E0" w:rsidRDefault="00B332E0" w:rsidP="00B332E0">
      <w:pPr>
        <w:pStyle w:val="Default"/>
        <w:rPr>
          <w:bCs/>
          <w:sz w:val="22"/>
          <w:szCs w:val="22"/>
        </w:rPr>
      </w:pPr>
      <w:r>
        <w:rPr>
          <w:b w:val="0"/>
          <w:sz w:val="22"/>
          <w:szCs w:val="22"/>
        </w:rPr>
        <w:t xml:space="preserve">50 or more employees </w:t>
      </w:r>
      <w:r>
        <w:rPr>
          <w:bCs/>
          <w:sz w:val="22"/>
          <w:szCs w:val="22"/>
        </w:rPr>
        <w:t>- $3</w:t>
      </w:r>
      <w:r w:rsidR="00644807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0</w:t>
      </w:r>
    </w:p>
    <w:p w14:paraId="5DE34A31" w14:textId="77777777" w:rsidR="00B332E0" w:rsidRDefault="00B332E0" w:rsidP="00B332E0">
      <w:pPr>
        <w:pStyle w:val="Default"/>
        <w:rPr>
          <w:b w:val="0"/>
          <w:sz w:val="22"/>
          <w:szCs w:val="22"/>
        </w:rPr>
      </w:pPr>
    </w:p>
    <w:p w14:paraId="73A23102" w14:textId="77777777" w:rsidR="00B332E0" w:rsidRDefault="00B332E0" w:rsidP="00B332E0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UMBER OF EMPLOYEES: FULL TIME________________ PART TIME _________________ </w:t>
      </w:r>
    </w:p>
    <w:p w14:paraId="303F198E" w14:textId="77777777" w:rsidR="00B332E0" w:rsidRDefault="00B332E0" w:rsidP="00B332E0">
      <w:pPr>
        <w:pStyle w:val="Default"/>
        <w:rPr>
          <w:b w:val="0"/>
          <w:sz w:val="22"/>
          <w:szCs w:val="22"/>
        </w:rPr>
      </w:pPr>
    </w:p>
    <w:p w14:paraId="7FC431ED" w14:textId="77777777" w:rsidR="00B332E0" w:rsidRDefault="00B332E0" w:rsidP="00B332E0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EMBERSHIP </w:t>
      </w:r>
      <w:proofErr w:type="gramStart"/>
      <w:r>
        <w:rPr>
          <w:bCs/>
          <w:sz w:val="22"/>
          <w:szCs w:val="22"/>
        </w:rPr>
        <w:t>RATE:_</w:t>
      </w:r>
      <w:proofErr w:type="gramEnd"/>
      <w:r>
        <w:rPr>
          <w:bCs/>
          <w:sz w:val="22"/>
          <w:szCs w:val="22"/>
        </w:rPr>
        <w:t xml:space="preserve">_______________________________________________________________ </w:t>
      </w:r>
    </w:p>
    <w:p w14:paraId="24BC4D08" w14:textId="77777777" w:rsidR="00B332E0" w:rsidRDefault="00B332E0" w:rsidP="00B332E0">
      <w:pPr>
        <w:pStyle w:val="Default"/>
        <w:rPr>
          <w:b w:val="0"/>
          <w:sz w:val="22"/>
          <w:szCs w:val="22"/>
        </w:rPr>
      </w:pPr>
    </w:p>
    <w:p w14:paraId="66E3F02A" w14:textId="77777777" w:rsidR="00B332E0" w:rsidRDefault="00B332E0" w:rsidP="00B332E0">
      <w:pPr>
        <w:pStyle w:val="Default"/>
        <w:rPr>
          <w:b w:val="0"/>
          <w:sz w:val="22"/>
          <w:szCs w:val="22"/>
        </w:rPr>
      </w:pPr>
      <w:r>
        <w:rPr>
          <w:bCs/>
          <w:sz w:val="22"/>
          <w:szCs w:val="22"/>
        </w:rPr>
        <w:t xml:space="preserve">ADDITIONAL DONATION FOR PROMOTIONAL EXPENSES: </w:t>
      </w:r>
      <w:r>
        <w:rPr>
          <w:b w:val="0"/>
          <w:sz w:val="22"/>
          <w:szCs w:val="22"/>
        </w:rPr>
        <w:t xml:space="preserve">As we seek to do more to promote the Chamber, we are always in need of additional funds. If you’d like to make a donation, please note the amount on the line provided, and add it to your dues amount and write one check for the total amount). A gift of any amount is greatly appreciated. Donation Amount: ___________________________________ </w:t>
      </w:r>
    </w:p>
    <w:p w14:paraId="5181674E" w14:textId="77777777" w:rsidR="00B332E0" w:rsidRDefault="00B332E0" w:rsidP="00B332E0">
      <w:pPr>
        <w:pStyle w:val="Default"/>
        <w:rPr>
          <w:b w:val="0"/>
          <w:sz w:val="22"/>
          <w:szCs w:val="22"/>
        </w:rPr>
      </w:pPr>
    </w:p>
    <w:p w14:paraId="6C64F253" w14:textId="77777777" w:rsidR="00B332E0" w:rsidRDefault="00B332E0" w:rsidP="00B332E0">
      <w:pPr>
        <w:pStyle w:val="Default"/>
        <w:rPr>
          <w:b w:val="0"/>
          <w:sz w:val="22"/>
          <w:szCs w:val="22"/>
        </w:rPr>
      </w:pPr>
      <w:r>
        <w:rPr>
          <w:bCs/>
          <w:sz w:val="22"/>
          <w:szCs w:val="22"/>
        </w:rPr>
        <w:t xml:space="preserve">PLEASE ENCLOSE A CHECK FOR THE FULL AMOUNT, PAYABLE TO: </w:t>
      </w:r>
    </w:p>
    <w:p w14:paraId="77B155EE" w14:textId="77777777" w:rsidR="00B332E0" w:rsidRDefault="00B332E0" w:rsidP="00B332E0">
      <w:pPr>
        <w:pStyle w:val="Default"/>
        <w:rPr>
          <w:b w:val="0"/>
          <w:sz w:val="22"/>
          <w:szCs w:val="22"/>
        </w:rPr>
      </w:pPr>
      <w:r>
        <w:rPr>
          <w:bCs/>
          <w:sz w:val="22"/>
          <w:szCs w:val="22"/>
        </w:rPr>
        <w:t xml:space="preserve">Sullivan County Chamber of Commerce </w:t>
      </w:r>
    </w:p>
    <w:p w14:paraId="693A8E5C" w14:textId="77777777" w:rsidR="006F3EE9" w:rsidRDefault="00B332E0" w:rsidP="00B332E0">
      <w:r>
        <w:rPr>
          <w:bCs/>
          <w:sz w:val="22"/>
          <w:szCs w:val="22"/>
        </w:rPr>
        <w:t>P.O. Box 325, Sullivan, IN 47882</w:t>
      </w:r>
    </w:p>
    <w:sectPr w:rsidR="006F3EE9" w:rsidSect="006F3E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360E55"/>
    <w:multiLevelType w:val="hybridMultilevel"/>
    <w:tmpl w:val="F6E2F238"/>
    <w:lvl w:ilvl="0" w:tplc="2E76BAB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453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E0"/>
    <w:rsid w:val="002B3163"/>
    <w:rsid w:val="0048455C"/>
    <w:rsid w:val="004A2A89"/>
    <w:rsid w:val="004C31DE"/>
    <w:rsid w:val="0063265E"/>
    <w:rsid w:val="00644807"/>
    <w:rsid w:val="006E1888"/>
    <w:rsid w:val="006F3EE9"/>
    <w:rsid w:val="007658EA"/>
    <w:rsid w:val="008A0E6A"/>
    <w:rsid w:val="00A12AB3"/>
    <w:rsid w:val="00AA1994"/>
    <w:rsid w:val="00B332E0"/>
    <w:rsid w:val="00D358D9"/>
    <w:rsid w:val="00D947D1"/>
    <w:rsid w:val="00F8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C53F9"/>
  <w15:docId w15:val="{C2468A97-CB5B-42E1-A742-A773FCEA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b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8D9"/>
  </w:style>
  <w:style w:type="paragraph" w:styleId="Heading1">
    <w:name w:val="heading 1"/>
    <w:basedOn w:val="Normal"/>
    <w:next w:val="Normal"/>
    <w:link w:val="Heading1Char"/>
    <w:uiPriority w:val="9"/>
    <w:qFormat/>
    <w:rsid w:val="00D358D9"/>
    <w:pPr>
      <w:keepNext/>
      <w:keepLines/>
      <w:spacing w:before="480" w:after="0"/>
      <w:outlineLvl w:val="0"/>
    </w:pPr>
    <w:rPr>
      <w:rFonts w:asciiTheme="majorHAnsi" w:eastAsiaTheme="majorEastAsia" w:hAnsiTheme="majorHAnsi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8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358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58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358D9"/>
    <w:rPr>
      <w:b/>
      <w:bCs/>
    </w:rPr>
  </w:style>
  <w:style w:type="paragraph" w:styleId="NoSpacing">
    <w:name w:val="No Spacing"/>
    <w:uiPriority w:val="1"/>
    <w:qFormat/>
    <w:rsid w:val="00D358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58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358D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58D9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58D9"/>
    <w:rPr>
      <w:b/>
      <w:bCs/>
      <w:i/>
      <w:iCs/>
      <w:color w:val="4F81BD" w:themeColor="accent1"/>
    </w:rPr>
  </w:style>
  <w:style w:type="paragraph" w:customStyle="1" w:styleId="Default">
    <w:name w:val="Default"/>
    <w:rsid w:val="00B332E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llivancountychamb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A25E6-1F30-4146-B058-EC29DEF0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 User</dc:creator>
  <cp:lastModifiedBy>Sullivan County Indiana Chamber</cp:lastModifiedBy>
  <cp:revision>3</cp:revision>
  <dcterms:created xsi:type="dcterms:W3CDTF">2022-02-01T15:08:00Z</dcterms:created>
  <dcterms:modified xsi:type="dcterms:W3CDTF">2022-08-18T19:21:00Z</dcterms:modified>
</cp:coreProperties>
</file>